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-110159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68A" w:rsidRDefault="0005268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400B6A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1A09A6" w:rsidRDefault="001A09A6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1008F7" w:rsidRPr="00767747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»</w:t>
      </w:r>
    </w:p>
    <w:p w:rsidR="006864A4" w:rsidRDefault="006864A4" w:rsidP="001008F7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720"/>
      </w:tblGrid>
      <w:tr w:rsidR="00830945" w:rsidRPr="00830945" w:rsidTr="00E65F38">
        <w:tc>
          <w:tcPr>
            <w:tcW w:w="5353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>Управляющая салона красоты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>«Точка красоты»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 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_______________ А.М. Мамедова 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12"/>
              </w:rPr>
            </w:pPr>
          </w:p>
          <w:p w:rsidR="00830945" w:rsidRPr="00307B5A" w:rsidRDefault="00830945" w:rsidP="00830945">
            <w:pPr>
              <w:widowControl w:val="0"/>
              <w:spacing w:line="480" w:lineRule="auto"/>
              <w:ind w:left="5245" w:hanging="5127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«___» ____________ 20</w:t>
            </w:r>
            <w:r w:rsidR="00E65F38"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0</w:t>
            </w:r>
            <w:r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830945" w:rsidRPr="00830945" w:rsidRDefault="00E65F38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830945"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830945" w:rsidRPr="00830945" w:rsidRDefault="00830945" w:rsidP="0083094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830945" w:rsidRPr="00830945" w:rsidRDefault="00E65F38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«___» __________ 2020</w:t>
            </w:r>
            <w:r w:rsidR="00830945"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008F7" w:rsidRPr="001008F7" w:rsidRDefault="001008F7" w:rsidP="001008F7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151DD" w:rsidRDefault="00D151DD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1008F7" w:rsidRPr="001008F7" w:rsidRDefault="001008F7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СПЕЦИАЛИСТОВ СРЕДНЕГО ЗВЕНА  </w:t>
      </w:r>
    </w:p>
    <w:p w:rsidR="001A09A6" w:rsidRDefault="001A09A6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43.02.04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Прикладная эстетика</w:t>
      </w:r>
    </w:p>
    <w:p w:rsidR="001A09A6" w:rsidRPr="001008F7" w:rsidRDefault="001A09A6" w:rsidP="001A09A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-</w:t>
      </w:r>
      <w:proofErr w:type="spellStart"/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</w:t>
      </w:r>
      <w:proofErr w:type="spellEnd"/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Уровень подготовки: </w:t>
      </w:r>
      <w:r w:rsidR="00E65F3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углубленный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607FE9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</w:t>
      </w:r>
      <w:r w:rsidR="00E65F3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</w:t>
      </w:r>
      <w:r w:rsidR="00E65F38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СОДЕРЖАНИЕ ОПОП</w: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008F7" w:rsidRPr="00607FE9" w:rsidRDefault="007F310D" w:rsidP="00400B6A">
      <w:pPr>
        <w:tabs>
          <w:tab w:val="right" w:leader="dot" w:pos="10206"/>
        </w:tabs>
        <w:spacing w:after="0" w:line="36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099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ОБЩИЕ ПОЛОЖЕ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099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Нормативные документы для разработки ППССЗ</w:t>
        </w:r>
        <w:r w:rsidR="001008F7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</w:t>
        </w:r>
        <w:r w:rsidR="00F10893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Общая характеристика ППССЗ</w:t>
        </w:r>
        <w:r w:rsidR="001008F7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</w:t>
        </w:r>
        <w:r w:rsidR="00F10893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</w:t>
        </w:r>
        <w:r w:rsidR="00FF5958" w:rsidRP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………</w:t>
        </w:r>
        <w:r w:rsid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</w:t>
        </w:r>
        <w:r w:rsidR="009F71E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1. Цель (миссия) ППССЗ</w:t>
        </w:r>
        <w:r w:rsidR="001008F7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</w:t>
        </w:r>
        <w:r w:rsidR="00F10893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7F310D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2. Срок освоения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7F310D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4" w:history="1">
        <w:r w:rsidR="001008F7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1.2.3. </w:t>
        </w:r>
        <w:r w:rsidR="00E65F38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Объем</w:t>
        </w:r>
        <w:r w:rsidR="001008F7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</w:t>
        </w:r>
        <w:r w:rsidR="00E65F3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.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4. Особенности профессиональной образовательной программы: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5. Востребованность выпускник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Требования к абитуриенту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>2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E65F38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ПЛАНИРУЕМЫЕ РЕЗУЛЬТАТЫ</w:t>
        </w:r>
        <w:r w:rsidR="001008F7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ОСВОЕНИЯ ДАННОЙ ППССЗ</w:t>
        </w:r>
        <w:r w:rsidR="001008F7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</w:t>
        </w:r>
        <w:r w:rsidR="00F10893" w:rsidRP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E65F3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10</w:t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 xml:space="preserve">3.2.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ормируемые компетенци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1008F7" w:rsidRPr="00607FE9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1. Календарный учебный граф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2. Учебный план подготовк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4.3 Аннотации </w:t>
        </w:r>
        <w:r w:rsidR="001D3B1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рабочих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программ учебных дисциплин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1D3B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2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4.5. Программы </w:t>
        </w:r>
        <w:r w:rsidR="00FF5958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учебной и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производственных практ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F10893" w:rsidRPr="00607FE9" w:rsidRDefault="00F10893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F1089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  <w:t>4.6. Оценочные материал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.…………………………………………………………..…34</w:t>
      </w:r>
    </w:p>
    <w:p w:rsidR="001008F7" w:rsidRPr="00607FE9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E65F38" w:rsidRP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ОРГАНИЗАЦИОННО-ПЕДАГОГИЧЕСКИЕ УСЛОВИЯ </w:t>
        </w:r>
        <w:r w:rsidR="00E65F38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РЕАЛИЗАЦИИ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ППССЗ</w:t>
        </w:r>
        <w:r w:rsidR="00E65F3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F108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1. Кадров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F108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5.2. </w:t>
        </w:r>
        <w:r w:rsidR="00F1089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Методические материалы и у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чебно-метод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1089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F108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F108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………</w:t>
        </w:r>
        <w:r w:rsidR="00787D6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F108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</w:p>
    <w:p w:rsidR="001008F7" w:rsidRDefault="007F310D" w:rsidP="0090631A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2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6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90631A" w:rsidRPr="0090631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90631A" w:rsidRPr="0090631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FF5958" w:rsidRPr="0090631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90631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.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787D6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0</w:t>
        </w:r>
      </w:hyperlink>
    </w:p>
    <w:p w:rsidR="0090631A" w:rsidRPr="00307B5A" w:rsidRDefault="0090631A" w:rsidP="0090631A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07B5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  <w:t>6.1. Рабочая программа в</w:t>
      </w:r>
      <w:r w:rsidR="00307B5A" w:rsidRPr="00307B5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  <w:t>оспитания</w:t>
      </w:r>
      <w:r w:rsidR="004A1716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  <w:t xml:space="preserve"> и социализации</w:t>
      </w:r>
      <w:r w:rsidR="00307B5A" w:rsidRP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.4</w:t>
      </w:r>
      <w:r w:rsidR="004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</w:t>
      </w:r>
    </w:p>
    <w:p w:rsidR="0090631A" w:rsidRPr="00607FE9" w:rsidRDefault="0090631A" w:rsidP="0090631A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307B5A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  <w:t>6.2. Календарный план воспительной работы</w:t>
      </w:r>
      <w:r w:rsidRPr="0090631A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…</w:t>
      </w:r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..….42</w:t>
      </w:r>
    </w:p>
    <w:p w:rsidR="001008F7" w:rsidRPr="00307B5A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color w:val="0000FF"/>
          <w:sz w:val="24"/>
          <w:szCs w:val="24"/>
          <w:lang w:eastAsia="ru-RU"/>
        </w:rPr>
      </w:pPr>
      <w:hyperlink w:anchor="_Toc356931030" w:history="1">
        <w:r w:rsidR="001008F7" w:rsidRP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</w:t>
        </w:r>
        <w:r w:rsidR="001008F7" w:rsidRPr="00307B5A">
          <w:rPr>
            <w:rFonts w:ascii="Calibri" w:eastAsia="Times New Roman" w:hAnsi="Calibri" w:cs="Times New Roman"/>
            <w:noProof/>
            <w:color w:val="0000FF"/>
            <w:sz w:val="24"/>
            <w:szCs w:val="24"/>
            <w:lang w:eastAsia="ru-RU"/>
          </w:rPr>
          <w:tab/>
        </w:r>
        <w:r w:rsidR="00787D63" w:rsidRP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ОРМЫ АТТЕСТАЦИИ</w:t>
        </w:r>
        <w:r w:rsidR="001008F7" w:rsidRP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ОСВОЕНИЯ ОБУЧ</w:t>
        </w:r>
        <w:r w:rsid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АЮЩИМИСЯ ППССЗ</w:t>
        </w:r>
        <w:r w:rsidR="00307B5A" w:rsidRP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</w:t>
        </w:r>
        <w:r w:rsidR="00FF5958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…</w:t>
        </w:r>
        <w:r w:rsidR="00FF5958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E65F38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.</w:t>
        </w:r>
        <w:r w:rsidR="009F71E0" w:rsidRPr="00307B5A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</w:t>
        </w:r>
        <w:r w:rsidR="00E4632E" w:rsidRP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0 \h </w:instrText>
        </w:r>
        <w:r w:rsidR="00E4632E" w:rsidRP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307B5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 w:rsidRP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7.2. </w:t>
        </w:r>
        <w:r w:rsid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Государственная и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оговая аттестация выпускников</w:t>
        </w:r>
        <w:r w:rsidR="00307B5A" w:rsidRPr="00307B5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.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2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1008F7" w:rsidRPr="00607FE9" w:rsidRDefault="007F310D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3.Требования к выпускной квалификационной работе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3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607FE9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8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1008F7" w:rsidRDefault="007F310D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3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9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ВОЗМОЖНОСТИ ПРОДОЛЖЕНИЯ ОБРАЗОВА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787D6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A171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30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1008F7" w:rsidRPr="001008F7" w:rsidRDefault="001008F7" w:rsidP="0010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07FE9" w:rsidRDefault="00607FE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787D63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образовательная программа – 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в среднего звена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ППССЗ)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емая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браз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м частным учреждением «Колледж инновационных технологий и се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са «Галактика» (далее </w:t>
      </w:r>
      <w:proofErr w:type="spellStart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по специальности </w:t>
      </w:r>
      <w:r w:rsidR="001008F7" w:rsidRPr="0095501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Пр</w:t>
      </w:r>
      <w:r w:rsidR="001008F7" w:rsidRPr="0095501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="001008F7" w:rsidRPr="0095501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ладная эстетика</w:t>
      </w:r>
      <w:r w:rsidR="001A09A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с учетом требований рынка труда на основе Федерального госуда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го образовательного стандарта по соответствующей специальности сре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профессионального образования (ФГОС СПО), а также с учетом рекоме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анной примерной образовательной программ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выпускника по данной специальности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ие программы учебных курсов, дисциплин (циклов, модулей) и другие мат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ы, обеспечивающие качество подготовки обучающихся, а также программы учебной и производственной практики, календарный учебный график и мет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материалы, обеспечивающие реализацию соответствующей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технологии.</w:t>
      </w: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1. Нормативные документы для разработки ППССЗ </w:t>
      </w:r>
      <w:bookmarkEnd w:id="8"/>
      <w:bookmarkEnd w:id="9"/>
    </w:p>
    <w:p w:rsidR="001008F7" w:rsidRPr="00607FE9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1008F7" w:rsidRPr="001008F7" w:rsidRDefault="001008F7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е законы Российской Федерации: «Об образовании в Ро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» (</w:t>
      </w:r>
      <w:r w:rsid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9 декабря  2012г. № 273-ФЗ)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6 августа 2013 г. № 968 «Об утвержд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Порядка проведения государственной итоговой аттестации по образовател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8 апреля 2013 г. № 291 «Об утвержд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Положения о практике обучающихся, осваивающих основные професси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ые образовательные программы среднего профессионального образов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7.05.2012 № 413 (ред. от 29.06.2017) «Об утверждении федерального государственного образовательного стандарта среднего обще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 07.05.2014 № 468 (ред. от 27.11.2014) «Об утверждении федерального государственного образовательного стандарта среднего профессионального образования по специальности 43.02.04 Прикла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эстети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EC2" w:rsidRPr="00C57EC2" w:rsidRDefault="00C57EC2" w:rsidP="00C57EC2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Министерства труда и социальной защиты Российской Федерации от 25 декабря 2014 г. № 1126н «Об утверждении профессионального стандарта «Специалист по предоставлению маникюрных и педикюрных услуг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Default="00782774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дж инновационных технологий и сервиса «Галактика»», зарегистрированный Министерством Юстиции РФ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3"/>
      <w:bookmarkEnd w:id="14"/>
      <w:bookmarkEnd w:id="15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</w:t>
      </w:r>
      <w:bookmarkEnd w:id="16"/>
      <w:bookmarkEnd w:id="17"/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1. Цель (миссия) ППССЗ </w:t>
      </w:r>
      <w:bookmarkEnd w:id="18"/>
      <w:bookmarkEnd w:id="19"/>
    </w:p>
    <w:p w:rsidR="001008F7" w:rsidRPr="00607FE9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ППССЗ СПО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«Прикладная эст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е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тика» </w:t>
      </w: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оит в способности: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технолога-</w:t>
      </w:r>
      <w:proofErr w:type="spellStart"/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глубленной подготовк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эстетические услуги потребителям 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ыми компетенциями, соответствующим основным видам профессиона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ь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ой деятельности и способствующими его социальной мобильности и устойч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lastRenderedPageBreak/>
        <w:t>вости на рынке труда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е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устремленность, организованность, трудолюбие, коммуникабельность, умение работать в коллективе, ответственность за конечный результат своей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0"/>
      <w:bookmarkEnd w:id="21"/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</w:t>
      </w:r>
      <w:r w:rsidRPr="00BC65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чной форме получения образования составляют</w:t>
      </w:r>
      <w:r w:rsidR="00787D6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</w:t>
      </w:r>
      <w:r w:rsidR="00787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своения ППССЗ СПО углубленной подготовки по очно-заочной и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формам получения образования увеличивается: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5 год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3. </w:t>
      </w:r>
      <w:r w:rsidR="00D918F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Объем</w:t>
      </w:r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ПССЗ</w:t>
      </w:r>
      <w:bookmarkEnd w:id="22"/>
      <w:bookmarkEnd w:id="23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ППССЗ 43.02.04 Прикладная эстетика по очной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очной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составляет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 базе среднего общего образования –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8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основного общего образования – </w:t>
      </w:r>
      <w:r w:rsidR="00D918F4" w:rsidRP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588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,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ной и самостоятельной работы студента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4CD" w:rsidRPr="00070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3 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и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а базе среднего общего образования (</w:t>
      </w:r>
      <w:r w:rsidR="00D918F4" w:rsidRP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2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– на базе основного общего образования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ую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у </w:t>
      </w:r>
      <w:r w:rsid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ую практику (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ую аттестацию </w:t>
      </w:r>
      <w:r w:rsidR="00F33CF6" w:rsidRPr="00F33C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 базе основного общего образования – </w:t>
      </w:r>
      <w:r w:rsidR="00D918F4" w:rsidRP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ку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1008F7" w:rsidRPr="00A22543" w:rsidRDefault="001008F7" w:rsidP="000704C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4"/>
      <w:bookmarkEnd w:id="25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F33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тены требования регионального рынка труда,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ы потенциальных работодателей и потребителей в области оказания эсте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услуг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змов удовлетворения запросов потребителей образовательных услуг с у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самых современных требова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ю образовательной программы выпускникам выдается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ый дипл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государственного образца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ополнительного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го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акультативные занятия, которые позволяют углубить знания студентов и об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чивают возможность выбора индивидуальной образовательной траектори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ые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активные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занят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ие как 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й, тренинги, групповые дискуссии, кейс-технологи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Традиционные учебные занятии максимально активизируют познавательную деятельность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тов. Для этого проводятся лекции вдвоем, проблемные лекции и семинары, лекции с открытым концом и др.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компью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е презентации учебного материала, проводится контроль знаний студентов с использованием электронных вариантов тес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яется организации и проведению практических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мым набором косметологических инструментов и оборудования для оказания эстетических услуг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выпускных квалификационных работ определяется совместно с потенциальными работодателями и направлена на удовлетворение запросов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чиков. </w:t>
      </w:r>
    </w:p>
    <w:p w:rsidR="00EF7A01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ятся до сведения обучающихся в течение первого месяца обучения. Дл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и обучающихся на соответствие их персональных достижений поэтапным требованиям ППССЗ (текущий контроль успеваемости и промежуточна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я) созданы фонды оценочных средств, включающие типовые задания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ьные работы, тесты и методы контроля, позволяющие оценить знания, у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уровень приобретенных компетенций. Фонды оценочных средств ежег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корректируются на заседаниях предметных (цикловых) комиссий и ут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аются директором колледжа. В колледже создаются условия для максим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риближения программ текущего контроля успеваемости и промежуточной аттестации обучающихся к условиям их будущей профессиональной деятель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- для чего, кроме преподавателей конкретной дисциплины, в качестве вн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экспертов активно привлекаются работодатели, преподаватели, читающие смежные дисциплины. </w:t>
      </w:r>
    </w:p>
    <w:p w:rsidR="001008F7" w:rsidRPr="001008F7" w:rsidRDefault="00EF7A01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аттестация выпускников включает в себя защиту выпускной кв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фикационной работы. Обязательное требование – соответствие выпускной квалификационной работы содержанию одного или нескольких профессионал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модулей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ам на базе учреждений города Москвы, оказывающих эстетические и кос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огические услуги населени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косметологических и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х услуг, применение информационных технологий в учебном проц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 в различных сферах общественной и профессиональной жизни, в творчестве,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рте, науке и т.д. У студентов формируются профессионально значимые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ные качества, такие как толерантность, ответственность, жизненная акт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, профессиональный оптимизм и др. Решению этих задач способствуют благотворительные акции, научно-практические и учебно-методические кон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ции, Дни здоровья, конкурсы профессионального мастерства и др.</w:t>
      </w:r>
    </w:p>
    <w:p w:rsidR="001008F7" w:rsidRPr="00A22543" w:rsidRDefault="001008F7" w:rsidP="00EF7A01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подготовка по специальности Прикладная эстетика позволяет 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логам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м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в организациях по оказанию косметологических и эстетических услуг потребителю по профилю специальности, в косметолог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центрах, заниматься индивидуальной лицензированной деятельностью. </w:t>
      </w:r>
    </w:p>
    <w:p w:rsid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и-</w:t>
      </w:r>
      <w:proofErr w:type="spellStart"/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ы</w:t>
      </w:r>
      <w:proofErr w:type="spellEnd"/>
      <w:r w:rsidR="00EF7A0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ы не только на всей территории России, но и в ближнем зарубежье вследствие недостаточного качества и количества образовательных учреждений среднего профессионального образования по подготовке данных специалистов. </w:t>
      </w:r>
    </w:p>
    <w:p w:rsidR="001008F7" w:rsidRPr="00A22543" w:rsidRDefault="001008F7" w:rsidP="00093D6E">
      <w:pPr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6"/>
      <w:bookmarkEnd w:id="27"/>
      <w:bookmarkEnd w:id="28"/>
      <w:bookmarkEnd w:id="31"/>
      <w:bookmarkEnd w:id="32"/>
    </w:p>
    <w:p w:rsid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и документ государственного образца об образовании.</w:t>
      </w:r>
    </w:p>
    <w:p w:rsidR="00093D6E" w:rsidRPr="001008F7" w:rsidRDefault="00093D6E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FF5958" w:rsidRDefault="001008F7" w:rsidP="00EA3A5E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spacing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>ХАРАКТЕРИСТИКА ПРОФЕССИОНАЛЬНОЙ ДЕЯТЕЛЬНОСТИ ВЫПУСКНИКА</w:t>
      </w:r>
      <w:bookmarkEnd w:id="33"/>
      <w:bookmarkEnd w:id="34"/>
    </w:p>
    <w:p w:rsidR="001008F7" w:rsidRPr="00A22543" w:rsidRDefault="001008F7" w:rsidP="00093D6E">
      <w:pPr>
        <w:widowControl w:val="0"/>
        <w:spacing w:before="24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  <w:r w:rsidR="00EF7A01"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ставление профессиональных эстетических услуг профилактического ухода за внешностью человека в разные возрастные периоды жизни.</w:t>
      </w:r>
    </w:p>
    <w:p w:rsidR="001008F7" w:rsidRPr="00A22543" w:rsidRDefault="001008F7" w:rsidP="00093D6E">
      <w:pPr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3" w:name="_Toc283809671"/>
      <w:bookmarkStart w:id="44" w:name="_Toc356931010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3"/>
      <w:bookmarkEnd w:id="44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1008F7" w:rsidRPr="001008F7" w:rsidRDefault="001008F7" w:rsidP="00093D6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запросы потребителя на эстетические услуги по уходу за внешним об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ом; </w:t>
      </w:r>
    </w:p>
    <w:p w:rsidR="001008F7" w:rsidRPr="001008F7" w:rsidRDefault="001008F7" w:rsidP="00093D6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нешний облик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редства оказания эстетических услуг (оборудование, материалы,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струменты)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технологии и технологические процессы эстетических услуг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го ухода за внешностью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5"/>
      <w:bookmarkEnd w:id="46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услуг маникюра и п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юра; 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косметических услуг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массажа и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й коррекции тела;</w:t>
      </w:r>
    </w:p>
    <w:p w:rsidR="001008F7" w:rsidRPr="00A22543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остям служащих.</w:t>
      </w:r>
    </w:p>
    <w:p w:rsidR="00A22543" w:rsidRPr="001008F7" w:rsidRDefault="00A22543" w:rsidP="00A22543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08F7" w:rsidRPr="00FF5958" w:rsidRDefault="00093D6E" w:rsidP="00EA3A5E">
      <w:pPr>
        <w:pStyle w:val="af0"/>
        <w:widowControl w:val="0"/>
        <w:numPr>
          <w:ilvl w:val="0"/>
          <w:numId w:val="9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>ПЛАНИРУЕМЫЕ РЕЗУЛЬТАТЫ</w:t>
      </w:r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 xml:space="preserve">ОСВОЕНИЯ ДАННОЙ ППССЗ </w:t>
      </w:r>
      <w:bookmarkEnd w:id="47"/>
      <w:bookmarkEnd w:id="48"/>
      <w:bookmarkEnd w:id="49"/>
      <w:bookmarkEnd w:id="50"/>
      <w:bookmarkEnd w:id="51"/>
    </w:p>
    <w:p w:rsidR="00093D6E" w:rsidRDefault="00093D6E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в соответствии с задачами профессиональной деятельности.</w:t>
      </w:r>
    </w:p>
    <w:p w:rsidR="001008F7" w:rsidRPr="00A22543" w:rsidRDefault="001008F7" w:rsidP="00093D6E">
      <w:pPr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а в соответствии с требованиями ФГОС СПО по специальности Прикладная эстетика углубленной подготовки следующая классификация компетенций, определяющая структуру модели выпускника:</w:t>
      </w:r>
    </w:p>
    <w:p w:rsidR="00F33CF6" w:rsidRPr="001008F7" w:rsidRDefault="00F33CF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806"/>
        <w:gridCol w:w="3502"/>
      </w:tblGrid>
      <w:tr w:rsidR="001008F7" w:rsidRPr="001008F7" w:rsidTr="00A22543">
        <w:trPr>
          <w:trHeight w:val="397"/>
        </w:trPr>
        <w:tc>
          <w:tcPr>
            <w:tcW w:w="6771" w:type="dxa"/>
            <w:gridSpan w:val="2"/>
            <w:shd w:val="clear" w:color="auto" w:fill="FFC000"/>
            <w:vAlign w:val="center"/>
          </w:tcPr>
          <w:p w:rsidR="001008F7" w:rsidRPr="00A22543" w:rsidRDefault="001008F7" w:rsidP="001008F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C000"/>
            <w:vAlign w:val="center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008F7" w:rsidRPr="001008F7" w:rsidTr="001D0757">
        <w:trPr>
          <w:trHeight w:val="397"/>
        </w:trPr>
        <w:tc>
          <w:tcPr>
            <w:tcW w:w="6771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1008F7" w:rsidRPr="00A22543" w:rsidRDefault="001008F7" w:rsidP="001008F7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1008F7" w:rsidRPr="001008F7" w:rsidTr="00EF7A01">
        <w:trPr>
          <w:trHeight w:val="939"/>
        </w:trPr>
        <w:tc>
          <w:tcPr>
            <w:tcW w:w="2802" w:type="dxa"/>
            <w:vMerge w:val="restart"/>
            <w:shd w:val="clear" w:color="auto" w:fill="FFFFCC"/>
            <w:tcMar>
              <w:top w:w="113" w:type="dxa"/>
            </w:tcMar>
            <w:vAlign w:val="center"/>
          </w:tcPr>
          <w:p w:rsidR="001008F7" w:rsidRPr="001008F7" w:rsidRDefault="001008F7" w:rsidP="00EF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lastRenderedPageBreak/>
              <w:t>Профессионал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ые компетенции</w:t>
            </w: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едение эстетико-технологических процессов услуг маникюра и педикюра</w:t>
            </w:r>
          </w:p>
        </w:tc>
        <w:tc>
          <w:tcPr>
            <w:tcW w:w="3651" w:type="dxa"/>
            <w:tcMar>
              <w:top w:w="113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 </w:t>
            </w:r>
          </w:p>
        </w:tc>
      </w:tr>
      <w:tr w:rsidR="001008F7" w:rsidRPr="001008F7" w:rsidTr="00EF7A01">
        <w:trPr>
          <w:trHeight w:val="955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к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етических услуг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1008F7" w:rsidRPr="001008F7" w:rsidTr="00F33CF6">
        <w:trPr>
          <w:trHeight w:val="844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жа и профилактической корр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4, ПК 3.5  </w:t>
            </w:r>
          </w:p>
        </w:tc>
      </w:tr>
    </w:tbl>
    <w:p w:rsidR="001008F7" w:rsidRPr="001008F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4" w:name="_Toc283809675"/>
    </w:p>
    <w:p w:rsidR="001008F7" w:rsidRPr="001D075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5" w:name="_Toc356931014"/>
      <w:r w:rsidRPr="001D0757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t xml:space="preserve">3.2. </w:t>
      </w:r>
      <w:r w:rsidRPr="001D075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должен обладать след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и компетенциями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75"/>
        <w:gridCol w:w="5539"/>
      </w:tblGrid>
      <w:tr w:rsidR="001D0757" w:rsidRPr="001D0757" w:rsidTr="000D482D">
        <w:trPr>
          <w:trHeight w:val="958"/>
        </w:trPr>
        <w:tc>
          <w:tcPr>
            <w:tcW w:w="1560" w:type="dxa"/>
            <w:shd w:val="clear" w:color="auto" w:fill="FFFFCC"/>
            <w:vAlign w:val="center"/>
          </w:tcPr>
          <w:p w:rsid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Код </w:t>
            </w:r>
          </w:p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ции</w:t>
            </w:r>
          </w:p>
        </w:tc>
        <w:tc>
          <w:tcPr>
            <w:tcW w:w="2675" w:type="dxa"/>
            <w:shd w:val="clear" w:color="auto" w:fill="FFFFCC"/>
            <w:vAlign w:val="center"/>
          </w:tcPr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539" w:type="dxa"/>
            <w:shd w:val="clear" w:color="auto" w:fill="FFFFCC"/>
            <w:vAlign w:val="center"/>
          </w:tcPr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Структура компетенции</w:t>
            </w:r>
          </w:p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008F7" w:rsidRPr="001008F7" w:rsidTr="000D482D">
        <w:tc>
          <w:tcPr>
            <w:tcW w:w="9774" w:type="dxa"/>
            <w:gridSpan w:val="3"/>
            <w:shd w:val="clear" w:color="auto" w:fill="FFC000"/>
            <w:vAlign w:val="center"/>
          </w:tcPr>
          <w:p w:rsidR="001008F7" w:rsidRPr="001008F7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1008F7" w:rsidRPr="001008F7" w:rsidTr="000D482D">
        <w:trPr>
          <w:trHeight w:val="707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сть своей будущей профессии, проявлять к ней устойчивый ин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5539" w:type="dxa"/>
          </w:tcPr>
          <w:p w:rsidR="001008F7" w:rsidRPr="001008F7" w:rsidRDefault="000D482D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="001008F7"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ировых социально-экономических, п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их и культурных проблем; применять т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приемы эффективного общения в проф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й деятельности; использовать приемы </w:t>
            </w:r>
            <w:proofErr w:type="spellStart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ния; общаться (устно и письменно) на иностранном языке на профессиональные и пов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темы; переводить (со словарем) иностра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ксты профессиональной направленности; самостоятельно совершенствовать устную и пи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речь, пополнять словарный запас; испо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физкультурно-оздоровительную деяте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ля укрепления здоровья, достижения ж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и профессиональных цел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; роль философии в жизни человека и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 основы философского учения о бытии; с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оцесса познания; основы научной, фи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ой и религиозной картин мира; об условиях формирования личности, свободе и ответств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за сохранение жизни, культуры, окружающей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; о социальных и этических проблемах, 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х с развитием и использованием достижений науки, техники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основные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вития ключевых регионов мира на рубеже веков (XX и XXI вв.); сущность и причины лок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, межгосударственных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в в конце XX - начале XXI в.; основные процессы (интеграционные, поликультурные,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онные и иные) политического и эконом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ведущих государств и регионов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назначение ООН, НАТО, ЕС и других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и основные направления и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науки, культуры и религии в сохранении и укреплении национальных и государственных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й; содержание и назначение важнейши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и законодательных актов мирового и ре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значения; взаимосвязь общения и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цели, функции, виды и уровни общения; роли и ролевые ожидания в общении; виды с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взаимодействий; механизмы взаимо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в общении; техники и приемы общения, правила слушания, ведения беседы, убеждения; этические принципы общения; источники, пр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иды и способы разрешения конфликтов; 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ий (1200 - 1400 лексических единиц) и грамматический минимум, необходимый для ч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евода (со словарем) иностранных текстов профессиональной направленности; о роли ф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в общекультурном,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 и социальном развитии человека; основы здорового образа жизн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ую деятельность, выбирать типовые м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оды и способы вып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ния профессиона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ь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ых задач, оценивать их эффективность и качество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знаковую латинскую лексику; владеть лексическим минимумом в 500 единиц; читать по латыни; применять знания основ микробиологии, вирусологии, иммунологии при изучении профессиональных модулей и в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деятельности; применять знания основ дерматологии при изучении профессиональных модулей и в профессиональной деятельности; обеспечивать инфекционную безопасность по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 и персонала; анализировать состояние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; применять знания основ гигиены и экологии человека при изучении профессиональных модулей и в профессиональной деятельности; консульт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требителей по вопросам гигиены, сохр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укрепления здоровья; проводить санитарно-гигиеническую оценку факторов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; работать с технической документацией, с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й литературой и другими информационными источниками; применять специальную аппаратуру и средства для дезинфекции и стерилизации; о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ь топографическое расположение и строение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и частей тела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дулей и в профессиональной деятельности; 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обслуживания клиентов; определять критерии качества услуг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делового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управлять конфликтами и стрессами в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рофессиональной деятельности; анализировать внешние формы фигуры человека и особенности пластики деталей лица; выполнять графические, живописные и декоративные зарисовки и эскизы: орнаментов, натюрмортов и портретов (с пр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ой изображения макияжа) с натуры и по в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ю; применять знания по эстетике при о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рофессиональных модулей и в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едицинскую и фармацев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, косметологическую терминологию на ла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; классификацию микроорганизмов;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методы стерилизации; влияние физ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химических, биологических факторов на микроорганизмы; понятие об инфекции, инфек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 процессе; виды иммунитета; основные виды бактериальных инфекций; классификацию в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; понятие о ВИЧ-инфекции; классификацию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ей кожи, сальных и потовых желез; общие признаки кожных заболеваний; общее предст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новообразования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;особенност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нойничковых, грибковых, вирусных заб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ожи; особенности аллергических реакций кожи; основы профилактики кожных заболеваний; основы гигиены; современное состояние окру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 и глобальные экологические проб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; факторы окружающей среды, влияющие на здоровье человека; виды сырья для косметических препаратов; формы косметической продукции;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косметической продукции; виды оборудования, ис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оборудованием и инструментами пр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сех видов косметических, маникюрных и педикюрных работ; строение и функции систем органов здорового человека: опорно-двигательной, кровеносной, пищеварительной, дыхательной,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ной, выделительной, половой, эндокринной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вной; основные закономерности роста и раз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рганизма человека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а, физиологической адапта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основы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ой физиологии; регулирующие функции нервной и эндокринной систем; основные понятия в области стандартизации и подтверж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ответствия; задачи, объекты, субъекты,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тандартизации и подтверждения соот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; назначение, виды, средства, методы,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ую базу проведения контроля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одукции и эстетических услуг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хода за внешностью человека; критерии и составляющие качества услуг; понятие, виды,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, показатели и методы идентификации п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мерно-косметической продукци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едпосылки возникновения и развития сервисной деятельности; потребности человека и принципы их удовлетворения в деятельности организаций сервиса; виды сервисной деятельности; сущность услуги как специфического продукта; понятие "контактной зоны" как сферы реализации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; организацию обслуживания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услуг; правила бытового обслуживания населения; способы и формы оказания услуг;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правила профессионального поведения и э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; этику взаимоотношений в трудовом кол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, в общении с потребителями; культуру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потребителей; основные понятия и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 пластической анатомии; пластически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фигуры и лица человека, формирующие его внешний облик; пластическую анатомию 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ого аппарата человека; пластические особенности большой и малых форм (головы, лица, кистей, стоп, туловища) фигуры человека; основы учения о пропорциях большой и малых форм (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, лица, кистей, стоп, туловища) фигуры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основные законы, средства и приемы рисунка и живописи; понятие о композиции, основы 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ной грамоты и декоративного решения ком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й; историю эстетики; место эстетики в системе современного философского и научного знания; основные категории эстетики; сущность и эст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сновы художественной деятельности,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этапы художественного творчеств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"прикладная эстетика", характеристику е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; эстетику внешнего образа человека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артных ситуациях и нести за них отв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ственность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; применять знания основ дерматологии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анализировать состояние кожи; применять знания основ гигиены и экологии человека при изучении профессиональных модулей и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ую оценку факторов окружающей среды; применять специальную аппаратуру и средства для дез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терилизации; 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дулей и в профессиональной деятельности; 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 обслуживания клиентов; определять критерии качества услуг в профессиональной деятельности; управлять конфликтами и стрессами в процессе профессио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микроорганизмов;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тоды стерилизации; влияние физических, химических, биологических факторов на микр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; понятие об инфекции, инфекционном процессе; виды иммунитета; основные виды б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инфекций; классификацию вирусов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о ВИЧ-инфекции; общие признаки кожных заболеваний; общее представление о новообра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кожи; особенности проявления гнойнич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грибковых, вирусных заболеваний кожи;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аллергических реакций кожи; основы профилактики кожных заболеваний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; современное состояние окружающей среды и глобальные экологические проблемы; факторы окружающей среды, влияющие на здоровье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виды сырья для косметических препаратов; формы косметической продукции;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родукции; устройство и правила техн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ксплуатации оборудования и аппаратуры; технику безопасности при работе с оборудованием и инструментами при выполнении всех видов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, маникюрных и педикюрных работ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характеристики основны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жизнедеятельности организма человека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метаболизма, гомеостаза, физиологической адаптации человека; основы возрастной физи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регулирующие функции нервной и эндок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ктического ухода за внешностью человека;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и составляющие качества услуг; правила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обслуживания населения; способы и формы оказания услуг; нормы и правила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 и этикета; этику взаимоотношений в трудовом коллективе, в общении с потреби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; культуру обслуживания потребителей.</w:t>
            </w:r>
          </w:p>
        </w:tc>
      </w:tr>
      <w:tr w:rsidR="001008F7" w:rsidRPr="001008F7" w:rsidTr="000D482D">
        <w:trPr>
          <w:trHeight w:val="70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 и использование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и, необходимой для эффективного 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ы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нения професс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ьных задач,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стного развития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, редактировать, оформлять,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ь, передавать информационные объекты различного типа с помощью современных инф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технологий; использовать сервисы и информационные ресурсы сети Интернет для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ач профессиональной деятельности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хнологии создания, ред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оформления, сохранения, передачи и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 информационных объектов различного типа (текстовых, графических, числовых и т.п.) с по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овременных программных средств; возм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спользования ресурсов сети Интернет для совершенствования профессиональной деятель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офессионального и личностного развития; назначение и технологию эксплуатации аппарат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программного обеспечения, применяемого в профессиональной деятельности; базовые сис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ные продукты и пакеты прикладных програм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онно-коммуникационные технологии в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науки; принципы организации госуд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статистик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0" allowOverlap="1" wp14:anchorId="4295E78C" wp14:editId="0BE0ACAC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454CE88C" wp14:editId="32822731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статистического учёта; основные способы сбора, обработки, анализа и наглядного предст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нформации; основные формы и вид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статистической отчётности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 исполь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ловую графику и мультимедиа-информацию; создавать презентации; собирать и регистрировать статистическую информацию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ервичную обработку и контроль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наблюдения; выполнять расчёты стати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казателей и формулировать основны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бителям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функции, виды и уровни общения; роли и р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ожидания в общении; виды социальных вз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й; механизмы взаимопонимания в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 техники и приемы общения, правила слу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едения беседы, убеждения; этические п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 общения; источники, причины, виды и с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разрешения конфликтов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мирования мотивационной политики организации; внешнюю и внутреннюю среду ор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46263E98" wp14:editId="443C251C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0" allowOverlap="1" wp14:anchorId="52687F7C" wp14:editId="0DEF897F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нятия и реализации уп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ений; систему методов управления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вать деятельность подчиненных, орга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овывать и контро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вать их работу с принятием  на себя 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тственности за 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ультат выполнения заданий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(со словарем) иностранные тексты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авленности; самостоятельно со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ть устную и письменную речь, п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варный запас; определять критерии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слуг в профессиональной деятельности; управлять конфликтами и стрессами в процессе профессиональной деятельности; принимать э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ые решения, используя систему методов управл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рофессионального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 этикета; этику взаимоотношений в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м коллективе, в общении с потребителями; культуру обслуживания потребителей; методику принятия решений; особенности менеджмента в области профессиональной деятельност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елять задачи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стного развития, 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маться самообра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анием, осознанно п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ровать повышение квалификаци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знания основ дерматологии 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применять знания основ гигиены и экологии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при изучении профессиональных модулей и в профессиональной деятельности; работать с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ей, справочной литературой и другими информационными источниками; при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ния о строении и функциях органов и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организма человека при изучении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модулей и в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работать со стандартами и другими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документами, устанавливающими тре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качеству продукции, процессов (техн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) и услуг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ырья для косметических пре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формы косметической продукции; ви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оборудования,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за, физиологической адаптации человека; ос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озрастной физиологии; регулирующие фу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ервной и эндокринной систем; основные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в области стандартизации и подтверждения соответствия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объекты, субъекты, средства стандартизации и подтверждения соответствия; назначение, виды, средства, методы, нормативно-правовую базу проведения контроля каче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и эстетических услуг профилактического ухода за внешностью человека; понятие, виды, критерии, показатели и методы идентификации парфюмерно-косметической продукци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ой документацией, справочной литературой и другими информаци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сточниками; работать со стандартами и другими нормативными документами, устан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ми требования к качеству продукци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(технологии) и услуг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глобальные экологические проблемы; виды сырья для косметических препаратов; форм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косметической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; виды оборудования, используемые при различных процедурах; устройство и правила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эксплуатации оборудования и аппар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; технику безопасности при работе с оборуд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инструментами при выполнении всех видов косметических, маникюрных и педикюрных работ; основные понятия в области стандартизации и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соответствия; задачи, объекты, субъ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едства стандартизации и подтверждения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внешностью человек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, виды, критерии, показатели и методы иден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арфюмерно-косметической продукци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FF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слуг маникюра и педикюр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роводить санитарно-эпидемиологическую обработку контактной 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зоны при оказании косметических услуг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онтроля безопасности и подготовки контактной зоны для оказания услуг маникюра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икюра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никюра, педикюра;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требования техники безопасности пр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 оборудованием и инструментами во время выполнения всех видов маникюрных и педикю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абинетов маникюра, педикюра; требования к условиям труда и обслуживания в кабинетах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а,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требителя и заполнения диагностических кар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для выполнения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ных, педикюрных работ; проводить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поверхности кожных покровов на наличие противопоказаний для реализации услуг маникюра (педикюра); заполнять диагностические карты; предлагать потребителям спектр имеющихся услуг маникюра, педикюра; объяснять потребителям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образность рекомендуемого комплекс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услуг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рматологии; возрастные особенности состояния кожи, ногтей стоп и кистей; принципы воздействия технологических процессов маникюра (педикюра) на кожу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никюра,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ям спектр имеющихся услуг маникюра, педикюра; объяснять потреб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целесообразность рекомендуемого комплекса и программы услуг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ерматологии; возрастные особенности состояния кожи, ногтей стоп и кистей; принципы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 технологических процессов маникюра (педикюра) на кожу; основные виды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по уходу за кожей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; состав и свойства вспомогательных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: салфеток косметических, тампонов целлюл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алочек и т.п.; гигиенические и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редства декоративной косметики для кожи кистей, стоп и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этапы технологических п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ессов услуг маникюра и пе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м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 в целом и поэтапно: профилактический уход за кожей кистей и ногтями, классический маникюр (детский, мужской, все виды современного), 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 кистей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выполнять все технологические процессы педи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заполнять рабочие карточки технолога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маникюра (педикюра) на кожу; технологию проведения маникюра, педикюра поэтапно и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худож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е оформление ногтей с использова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м разных техник и м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риалов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художественного оформления ногтей с использованием разных техник и материа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 композиций художественного оформления ногтей; художественно оформлять ногти с использованием разных техник и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удожественного оформления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кистей, стоп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стоп и за ногтям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и ногтей потребителей и рекомендации по домашнему профилактическому уходу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 средства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и для кожи кистей, стоп и ногтей; технологию проведения маникюра, п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 поэтапно и в целом; способы и сред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ктического ухода за кожей стоп, кистей и за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тям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2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сметических услуг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косметических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косметических услуг; соблюдать требования техники безопасности при работе с оборудованием и инструментами во время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сех видов косметических процедур;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рабочее место для выполнения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абинетов косметических услуг; требования к условиям труда и обслуживания в кабинетах косметических услуг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лица и вор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 и заполнения диа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поверхности кожных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в на наличие противопоказаний для реал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осметических услуг; заполнять диагно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карты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влияние пищевых компонентов на состояние кожи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раммы и комплекса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ю спектр имеющихся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 услуг; объяснять потребителю целе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екомендуемого комплекса и прог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кос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услуг в целом и поэтапно: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уход за кожей лица и воротниковой з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яж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ерхностный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етический массаж, косметические маски, гигиеническая чи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лица, программный косметический уход, эс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оцедуры (окраска и коррекция бровей и ресниц, эпиляция избыточных волос); применять специальные технологии (депиляция волос, 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терапия); применять различные мето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коррекции недостатков кожи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заключительные работы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при оказании косметических услуг; заполнять рабочую карточку технолог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; технологию оказания косметических услуг поэтапно и в целом; классификацию средств декоративной косметики; техники работы с д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косметикой; средства и способы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кож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комплекс сервисного макияжа.</w:t>
            </w:r>
          </w:p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сервисного визажа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ыполнять разные виды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изажа с учетом выполненных процедур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казания косметических услуг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 и в целом; классификацию средств дек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осметики; техники работы с декоративной косметикой; средства и способы профилактичес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ухода за кож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лица и ворот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лица и воротниковой зон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потребителей и рекомендации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редства для кожи лица и воротниковой зоны; классификацию средств декоративной косметики; техники работы с декоративной косметикой;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способы профилактического ухода за кожей.</w:t>
            </w:r>
          </w:p>
        </w:tc>
      </w:tr>
      <w:tr w:rsidR="0005268A" w:rsidRPr="0005268A" w:rsidTr="000D482D">
        <w:tc>
          <w:tcPr>
            <w:tcW w:w="9774" w:type="dxa"/>
            <w:gridSpan w:val="3"/>
            <w:shd w:val="clear" w:color="auto" w:fill="FFC000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оведение эстетико-технологических процессов массажа и профилактич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кой коррекции тел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услуг массажа и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илактической корр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организовать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, подкожно-жировой клетчатки и тонуса мышц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, подкожно-жировой клетчатки и тонуса мышц тела и заполнения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следование кожных покровов на наличие противопоказаний для реализации услуг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жа и профилактической коррекции тела; 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диагностические карт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ссажа и профи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уемого комплекса и программы услуг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; принципы в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технологических процессов на кожу,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-жировую клетчатку и тонус мышц: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массажа и проф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онсультаций потребителей по домаш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при выполнени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массажу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обеспечивать технику безопасности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деятельности; проводить обследование кожных покровов на наличие противопоказаний для реализации услуг массажа и профилактической коррекции тела; заполнять диагностические карты; 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уемого комплекса и программы услуг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; выполнять все технологические процессы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маски, программный косметический уход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технологии (обёртывание), заклю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лнять рабочую карточку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а; рекомендовать рацион питания, спос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коррекции тела и состояния кож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состояния орга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ю оказания косметических услуг по массажу и 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телом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; определения состояния кожи, подкожно-жировой клетчатки и тонуса мышц тела и заполнения диагностических карт; формирования комплекса услуг и вы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хнологических процессов массажа и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й коррекции тела поэтапно и в целом; проведения консультаций потребителей по до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ктической коррек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;организова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проводить обследование кожных покровов на наличие противопоказаний для реализации услуг массажа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заполнять диагностические карты; предлагать спектр имеющихся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оррекции тела потребителю; объяснять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ю целесообразность рекомендуемого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а и програм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проводи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заключительные работы по обслу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еские маск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й косметический уход, специальные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(обёртывание), заключи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ации по домашнему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; анатомию и 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ологию кожи и организма в целом; основ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логии; возрастные особенности состояния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 и кожи; принципы воздействия технол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роцессов на кожу, подкожно-жировую клетчатку и тонус мышц: основные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ю оказания косметических услуг по массажу и 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.</w:t>
            </w:r>
          </w:p>
        </w:tc>
      </w:tr>
    </w:tbl>
    <w:p w:rsidR="001008F7" w:rsidRPr="0005268A" w:rsidRDefault="001008F7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56" w:name="_Toc149687664"/>
      <w:bookmarkStart w:id="57" w:name="_Toc149688015"/>
      <w:bookmarkStart w:id="58" w:name="_Toc149688179"/>
      <w:bookmarkStart w:id="59" w:name="_Toc149688203"/>
      <w:bookmarkStart w:id="60" w:name="_Toc149688259"/>
      <w:bookmarkStart w:id="61" w:name="_Toc149693826"/>
      <w:bookmarkStart w:id="62" w:name="_Toc283809676"/>
      <w:bookmarkStart w:id="63" w:name="_Toc356931015"/>
      <w:r w:rsidRPr="0005268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от 7 мая 2014 г. № 468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о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ственных практик; календарным учебным графиком, а также методическими материалами, обеспечивающими реализацию соответствующих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05268A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0526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4"/>
      <w:bookmarkEnd w:id="65"/>
      <w:bookmarkEnd w:id="66"/>
      <w:bookmarkEnd w:id="67"/>
      <w:bookmarkEnd w:id="6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1008F7" w:rsidRPr="00F841A8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9"/>
      <w:bookmarkEnd w:id="70"/>
      <w:bookmarkEnd w:id="7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3B683E" w:rsidRPr="00F841A8" w:rsidRDefault="001008F7" w:rsidP="003B683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ого стандарта по специальности среднего профессионально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, утвержденного приказом Министерства образования и науки Российской Федерации № 468 от 07 мая 2014 года по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="003B683E" w:rsidRP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</w:t>
      </w:r>
      <w:r w:rsidR="003B683E"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Приложение 1</w:t>
      </w:r>
      <w:r w:rsid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)</w:t>
      </w:r>
      <w:r w:rsidR="003B683E"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.</w:t>
      </w:r>
    </w:p>
    <w:p w:rsidR="001008F7" w:rsidRPr="00490CD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</w:t>
      </w:r>
      <w:r w:rsidR="003B683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вный срок освоения ППССЗ СПО углубленной  подготовки при очной форме получения образования составляет: на базе среднего общего образования 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есяце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егос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а в неделю, включая все виды аудиторной и внеаудиторной (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) учебной работы по освоению основной профессиональной об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. Максимальный объем аудиторной учебной нагрузки при очной форме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. Уч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й процесс организован по шестидневной рабочей неделе, предусмотрена группировка парами (по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перерыво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фронтального), выполнения тестовых заданий (как в письменной форме, так и с использованием ТСО), выполнения практических заданий, решения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-ситуационных задач, задач по неотложной помощи, выполнения ма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ций. Предусмотрены рубежные контроли,  контрольные работы по разделам дисциплин, МДК</w:t>
      </w:r>
      <w:r w:rsid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3A57F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индивидуально со студентами или с группой студентов (в том числе при подг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к экзаменам,  к ГИА). Проводятся преподавателем или группой преподав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при подготовке к комплексным экзаменам по МДК, П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е занятия как 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ая часть профессионального цикла проводятся в виде фантомного, курса в специально оборудованных кабинетах. Учебная практика проводится в лабо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ях под руководством преподавателя; продолжительность учебной практики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Продолжительность учебной и производственной практик за весь курс об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тветствует ФГОС СПО. Учебная практика и производственная практика (по профилю специальности) проводятся при осв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профессиональных компетенций в рамках профессиональных модулей и реализуются концентрированно (в несколько периодов).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учреждениях и других  органи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, направление деятельности которых соответствует профилю подготовки обучающихся. </w:t>
      </w:r>
    </w:p>
    <w:p w:rsidR="001C54C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тестация по итогам производственной практики проводится в форме </w:t>
      </w:r>
      <w:r w:rsidR="0007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го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а с учетом (или на основании) результатов, п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х документами соответствующих организаци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еддипломной практики (стажировки)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соответствии с программой, в различных учреждениях города и об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о время преддипломной практики студенты работают самостоятельно в соответствии с освоенными видами профессиональной деятельности. Непоср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руководителями преддипломной практики являются специалисты-профессионалы на рабочих местах, методическим руководителем – препода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По завершении преддипломной практики проводится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ачёт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зачетов,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чётов, экзаменов).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лично», «хорошо», «удовлетворительно», «неудовлетворитель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чте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в соответствии с к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ями оценок по дисциплине, МДК, ПМ. С учётом модульной системы обу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межуточная аттестация не выносится в сессию, а проводится по за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обучения по всем МДК модуля и прохождении всех видов практики по ПМ. Время промежуточной аттестации (экзамены) составляет </w:t>
      </w:r>
      <w:r w:rsidR="0037569E" w:rsidRPr="00375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ет ФГО</w:t>
      </w:r>
      <w:r w:rsidR="000720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спе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Прикладная эстетик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ремени, отведенный на промежуточную аттестацию, составляет не более 1 недели в семестр. Промежуточная аттестация в форме экзамена про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экзаменов в каждом учебном году в процессе промежуточной атте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тудентов не превыша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ичество зачетов и дифференцированных 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в –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итоговая аттестация проводится в форме выполнения и защиты выпускной квалификационной работы. Время на подготовку и защиту  составляет </w:t>
      </w:r>
      <w:r w:rsidRPr="00F8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аникул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37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ГОС СПО и примерному учебному плану по специальности Прикладная э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ариативной части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(900)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оводилось с учётом индивидуальных запросов обучающихся и потребностей работодателе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цикл ОГСЭ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1) ч.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ведены </w:t>
      </w:r>
      <w:r w:rsid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7079B7" w:rsidRP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овы 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оциологии 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литологии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 (36)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стория мировой культуры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(36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введены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формирования дополнительных знаний и умений: умение этически грамотно формулировать моральные дилеммы, г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 анализировать моральные проблемные ситуации в современных медиц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актиках, умение  культурно и достойно вести себя в любом обществе; умение исследовать социальную среду для выявления её возможностей и ресу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быть терпимым к различным стилям жизни окружающих. Знать: правила общения; правила поведения в общественных местах, на официальных и неоф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х мероприятиях; принципы делового, профессионального и гостевого этикета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МОЕЦ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49)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пользования знаний основ химии при изучении профессиональных модулей и в профессиональной деятельности, вл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физических, химических, биологических факторов на микроорганизмы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ы 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Экологические основы природопользован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72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охи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8)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ая хи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38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блок ОПД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A05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0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95)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ведены </w:t>
      </w:r>
      <w:r w:rsid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нер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лог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 (51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нкодерматология</w:t>
      </w:r>
      <w:proofErr w:type="spellEnd"/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 (62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ий массаж 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ц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38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ие работы по коррекции тел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(60)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D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ес</w:t>
      </w:r>
      <w:r w:rsidR="00D151D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D151D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ринское дело в косметологии»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(72)</w:t>
      </w:r>
      <w:r w:rsidR="00D151DD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D151DD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введены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умений продуктивно и бесконфликтно общаться в любой среде; знать и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грамотно применять знания основ гигиены и экологии человека при и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профессиональных модулей и в профессиональной деятельности.</w:t>
      </w:r>
    </w:p>
    <w:p w:rsidR="001008F7" w:rsidRPr="00A05D39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прочного овладения всеми видами профессиональной д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количество часов на </w:t>
      </w:r>
      <w:r w:rsidR="001008F7"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ые модули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1008F7"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3 (375) </w:t>
      </w:r>
      <w:r w:rsidR="001008F7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A0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05D39" w:rsidRP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05D39" w:rsidRP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D39" w:rsidRP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A05D39" w:rsidRPr="00A05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новой дисциплины «</w:t>
      </w:r>
      <w:r w:rsidR="00A05D39" w:rsidRPr="00A05D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ыполнение работ по профессии 13456 «Маникюрша»</w:t>
      </w:r>
      <w:r w:rsidR="00EE0C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0C75" w:rsidRPr="00EE0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(72)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учебном плане соответствует примерному перечню, содержащемуся в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дельные учебные кабинеты и лаборатории имеют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ексный характер, т.е. объединяют 2-3 учебных кабинета (лаборатории) из примерного перечня. 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809679"/>
      <w:bookmarkStart w:id="75" w:name="_Toc356931018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3 Аннотации </w:t>
      </w:r>
      <w:r w:rsidR="00003C04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х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ограмм учебных дисциплин</w:t>
      </w:r>
      <w:bookmarkEnd w:id="74"/>
      <w:bookmarkEnd w:id="75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6"/>
      <w:bookmarkEnd w:id="77"/>
      <w:bookmarkEnd w:id="7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д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в 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м отделе, у педагогов, в уче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кабинет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</w:t>
      </w:r>
      <w:bookmarkEnd w:id="79"/>
      <w:bookmarkEnd w:id="80"/>
      <w:r w:rsidR="00B10A8A" w:rsidRPr="00B10A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учебной и производственных практик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е обучающимися в результате освоения теоретических курсов, вырабатывают практические навыки и способствуют комплексному формированию общеку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ых (универсальных) и профессиональных компетенций обучающихся.</w:t>
      </w:r>
    </w:p>
    <w:p w:rsidR="00B10A8A" w:rsidRPr="00477C4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дготовка технолога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proofErr w:type="spellStart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стетиста</w:t>
      </w:r>
      <w:proofErr w:type="spellEnd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 по специальности 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43.02.04 Прикладная эст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е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тика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редполагает изучение практической деятельности учреждений, оказывающих 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эстетические услуги населению и лечебно-профилактических учрежде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ий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практических навыков, изучение организационных форм учреждений, оказывающих эстетические услуги, со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ствование мануальных умений и теоретических знаний, полученных в п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д обучения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практик (продолжительность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117"/>
      </w:tblGrid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ю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 и педикюра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B10A8A" w:rsidRPr="00743E4A" w:rsidTr="00EE0C75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B10A8A" w:rsidRPr="00743E4A" w:rsidTr="00EE0C75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EE0C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EE0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:rsidR="00B10A8A" w:rsidRPr="00743E4A" w:rsidRDefault="00EE0C75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0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массажа и профилактической коррекции тела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EE0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EE0C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17" w:type="dxa"/>
          </w:tcPr>
          <w:p w:rsidR="00B10A8A" w:rsidRPr="00743E4A" w:rsidRDefault="00B10A8A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EE0C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0C75" w:rsidRPr="00743E4A" w:rsidTr="00EE0C75">
        <w:tc>
          <w:tcPr>
            <w:tcW w:w="1664" w:type="dxa"/>
          </w:tcPr>
          <w:p w:rsidR="00EE0C75" w:rsidRPr="00743E4A" w:rsidRDefault="00EE0C75" w:rsidP="001C0C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117" w:type="dxa"/>
          </w:tcPr>
          <w:p w:rsidR="00EE0C75" w:rsidRPr="00743E4A" w:rsidRDefault="00EE0C75" w:rsidP="001C0CE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EE0C75" w:rsidRPr="00743E4A" w:rsidTr="00EE0C75">
        <w:tc>
          <w:tcPr>
            <w:tcW w:w="1664" w:type="dxa"/>
            <w:tcBorders>
              <w:bottom w:val="nil"/>
            </w:tcBorders>
          </w:tcPr>
          <w:p w:rsidR="00EE0C75" w:rsidRPr="00743E4A" w:rsidRDefault="00EE0C75" w:rsidP="001C0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17" w:type="dxa"/>
            <w:tcBorders>
              <w:bottom w:val="nil"/>
            </w:tcBorders>
          </w:tcPr>
          <w:p w:rsidR="00EE0C75" w:rsidRPr="00743E4A" w:rsidRDefault="00EE0C75" w:rsidP="001C0CE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(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)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е студентами профессиональной деятельностью по специальности Прикл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эстетика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э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е услуги, приобретение первоначального практического опыта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пр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одственных практик (продолжительность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9781" w:type="dxa"/>
        <w:tblInd w:w="108" w:type="dxa"/>
        <w:tblLook w:val="04A0" w:firstRow="1" w:lastRow="0" w:firstColumn="1" w:lastColumn="0" w:noHBand="0" w:noVBand="1"/>
      </w:tblPr>
      <w:tblGrid>
        <w:gridCol w:w="1666"/>
        <w:gridCol w:w="8115"/>
      </w:tblGrid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ю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 и педикюра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115" w:type="dxa"/>
          </w:tcPr>
          <w:p w:rsidR="00477C4A" w:rsidRPr="00743E4A" w:rsidRDefault="00B10A8A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D36449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М.03</w:t>
            </w:r>
          </w:p>
        </w:tc>
        <w:tc>
          <w:tcPr>
            <w:tcW w:w="8115" w:type="dxa"/>
          </w:tcPr>
          <w:p w:rsidR="00B10A8A" w:rsidRPr="00D36449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массажа и профилактической коррекции тела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Default="00B10A8A" w:rsidP="00B10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15" w:type="dxa"/>
          </w:tcPr>
          <w:p w:rsidR="00B10A8A" w:rsidRPr="00D36449" w:rsidRDefault="00B10A8A" w:rsidP="00B10A8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  <w:tr w:rsidR="00EE0C75" w:rsidRPr="00743E4A" w:rsidTr="00EE0C75">
        <w:tc>
          <w:tcPr>
            <w:tcW w:w="1666" w:type="dxa"/>
          </w:tcPr>
          <w:p w:rsidR="00EE0C75" w:rsidRPr="00D36449" w:rsidRDefault="00EE0C75" w:rsidP="00EE0C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115" w:type="dxa"/>
          </w:tcPr>
          <w:p w:rsidR="00EE0C75" w:rsidRPr="00D36449" w:rsidRDefault="00EE0C75" w:rsidP="001C0CE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0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EE0C75" w:rsidRPr="00743E4A" w:rsidTr="00EE0C75">
        <w:tc>
          <w:tcPr>
            <w:tcW w:w="1666" w:type="dxa"/>
          </w:tcPr>
          <w:p w:rsidR="00EE0C75" w:rsidRDefault="00EE0C75" w:rsidP="00EE0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15" w:type="dxa"/>
          </w:tcPr>
          <w:p w:rsidR="00EE0C75" w:rsidRPr="00D36449" w:rsidRDefault="00EE0C75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4</w:t>
            </w:r>
          </w:p>
        </w:tc>
      </w:tr>
    </w:tbl>
    <w:p w:rsidR="00B10A8A" w:rsidRPr="00DF449B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ная оценка по трехбалльной шкале: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льно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по практике вносится в приложение к диплому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Цель производственной </w:t>
      </w:r>
      <w:r w:rsidR="00EE0C75"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практики 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(преддипломной)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х знаний, полученных студентами выпускного курса в процессе изучения профессиональных модулей, а также сбор, систематизация и обобщение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ого материала в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е. Задачами практики являются изучение нормативных и методических м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алов, фундаментальной и периодической литературы по вопросам, разраб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мым студентом в выпускной квалификационной работе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 являются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ющие эстетические и косметологические услуги населению. Студенты проходят практику на основе договоров с данными учреждениями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х.</w:t>
      </w:r>
    </w:p>
    <w:p w:rsidR="003B683E" w:rsidRDefault="003B683E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3C04" w:rsidRDefault="00003C04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83E" w:rsidRDefault="003B683E" w:rsidP="00DF350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DF3502" w:rsidRPr="00DF3502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сти и промежуточная аттестация) созда</w:t>
      </w:r>
      <w:r w:rsidR="00B97E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яющие оценить умения, знания, практический опыт и освоенные компетенции.</w:t>
      </w:r>
    </w:p>
    <w:p w:rsidR="00863053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 w:rsidR="00B97E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иплинам и междисциплинарным курсам в составе профессиональных модулей разраб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DF3502" w:rsidRPr="00DF3502" w:rsidRDefault="00863053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ласованы с работодателем и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B683E" w:rsidRPr="00DF3502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линарным курсам) кроме преподавателей конкретной дисциплины (междисц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линарного курса) в качестве внешних экспертов активно привлека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п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аватели смежных дисциплин (курсов). Для максимального приближения пр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рамм промежуточной аттестации обучающихся по профессиональным модулям к условиям их будущей профессиональной деятельности 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1008F7" w:rsidRPr="00F841A8" w:rsidRDefault="00EE0C75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1" w:name="_Toc283809685"/>
      <w:bookmarkStart w:id="82" w:name="_Toc149687665"/>
      <w:bookmarkStart w:id="83" w:name="_Toc149688016"/>
      <w:bookmarkStart w:id="84" w:name="_Toc149688180"/>
      <w:bookmarkStart w:id="85" w:name="_Toc149688207"/>
      <w:bookmarkStart w:id="86" w:name="_Toc149688263"/>
      <w:bookmarkStart w:id="87" w:name="_Toc149693830"/>
      <w:bookmarkStart w:id="88" w:name="_Toc356931024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ОРГАНИЗАЦИОННО-ПЕДАГОГИЧЕСКИЕ УСЛОВИЯ РЕАЛДИЗАЦИИ</w:t>
      </w:r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1008F7" w:rsidRPr="001008F7" w:rsidRDefault="00EE0C75" w:rsidP="00477C4A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реализации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ССЗ колледжа 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ебований к условиям реализации основных профессиональных образовательных пр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, определяемых ФГОС СПО по данной специальности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6"/>
      <w:bookmarkStart w:id="90" w:name="_Toc35693102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9"/>
      <w:bookmarkEnd w:id="9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ивается педагогическими кадрами, имеющими высшее образование, соот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ующее профилю преподаваемой дисциплины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я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и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ющих за освоение обучающимся профессионального учебного цикла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ют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 деятельности в организациях соответ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ующей профессиональной сферы.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и 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ют дополнительное профессиональное образование по программам повышения квалификации, в том числе в форме стажировки в пр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E0C75" w:rsidRP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ных организациях не реже 1 раза в 3 года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7"/>
      <w:bookmarkStart w:id="92" w:name="_Toc356931026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bookmarkEnd w:id="91"/>
      <w:bookmarkEnd w:id="92"/>
      <w:r w:rsidR="0086305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чебно-методическое обеспечение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дические материалы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е учебно-методическое обеспечение.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м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лект учебно-методического и программно-информационного обеспечения д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циплин, включает:</w:t>
      </w:r>
    </w:p>
    <w:p w:rsidR="001008F7" w:rsidRDefault="00EE0C75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учебным предметам, дисциплинам и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 xml:space="preserve"> мод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>лям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ие планы учебных 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, дисциплин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и мод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дания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003C04" w:rsidRPr="00003C04" w:rsidRDefault="00003C04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4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003C04" w:rsidRPr="00003C04" w:rsidRDefault="00003C04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4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 w:rsidRPr="00003C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C04">
        <w:rPr>
          <w:rFonts w:ascii="Times New Roman" w:eastAsia="Times New Roman" w:hAnsi="Times New Roman" w:cs="Times New Roman"/>
          <w:sz w:val="28"/>
          <w:szCs w:val="28"/>
        </w:rPr>
        <w:lastRenderedPageBreak/>
        <w:t>нятий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C0CE5" w:rsidRDefault="00477C4A" w:rsidP="00003C04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77C4A">
        <w:rPr>
          <w:rFonts w:ascii="Times New Roman" w:hAnsi="Times New Roman"/>
          <w:sz w:val="28"/>
          <w:szCs w:val="28"/>
        </w:rPr>
        <w:t>программу учебной и производственной практик</w:t>
      </w:r>
      <w:r w:rsidR="001C0CE5">
        <w:rPr>
          <w:rFonts w:ascii="Times New Roman" w:hAnsi="Times New Roman"/>
          <w:sz w:val="28"/>
          <w:szCs w:val="28"/>
        </w:rPr>
        <w:t xml:space="preserve"> (по профилю специал</w:t>
      </w:r>
      <w:r w:rsidR="001C0CE5">
        <w:rPr>
          <w:rFonts w:ascii="Times New Roman" w:hAnsi="Times New Roman"/>
          <w:sz w:val="28"/>
          <w:szCs w:val="28"/>
        </w:rPr>
        <w:t>ь</w:t>
      </w:r>
      <w:r w:rsidR="001C0CE5">
        <w:rPr>
          <w:rFonts w:ascii="Times New Roman" w:hAnsi="Times New Roman"/>
          <w:sz w:val="28"/>
          <w:szCs w:val="28"/>
        </w:rPr>
        <w:t>ности)</w:t>
      </w:r>
      <w:r w:rsidRPr="00477C4A">
        <w:rPr>
          <w:rFonts w:ascii="Times New Roman" w:hAnsi="Times New Roman"/>
          <w:sz w:val="28"/>
          <w:szCs w:val="28"/>
        </w:rPr>
        <w:t xml:space="preserve">, </w:t>
      </w:r>
    </w:p>
    <w:p w:rsidR="001008F7" w:rsidRDefault="001C0CE5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производственной практики (п</w:t>
      </w:r>
      <w:r w:rsidR="00477C4A" w:rsidRPr="00477C4A">
        <w:rPr>
          <w:rFonts w:ascii="Times New Roman" w:hAnsi="Times New Roman"/>
          <w:sz w:val="28"/>
          <w:szCs w:val="28"/>
        </w:rPr>
        <w:t>реддипломной</w:t>
      </w:r>
      <w:r>
        <w:rPr>
          <w:rFonts w:ascii="Times New Roman" w:hAnsi="Times New Roman"/>
          <w:sz w:val="28"/>
          <w:szCs w:val="28"/>
        </w:rPr>
        <w:t>)</w:t>
      </w:r>
      <w:r w:rsidR="00477C4A" w:rsidRPr="00477C4A">
        <w:rPr>
          <w:rFonts w:ascii="Times New Roman" w:hAnsi="Times New Roman"/>
          <w:sz w:val="28"/>
          <w:szCs w:val="28"/>
        </w:rPr>
        <w:t xml:space="preserve">; </w:t>
      </w:r>
    </w:p>
    <w:p w:rsidR="001C0CE5" w:rsidRPr="00477C4A" w:rsidRDefault="001C0CE5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 по учебным предметам, дисциплинам, м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ям и практикам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рабочую программу Государственной итоговой аттестации выпускник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ателями колледжа разработаны рабочие программы </w:t>
      </w:r>
      <w:r w:rsid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дулей по специальности, с учетом потребностей рынка труд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ся на разработки, содержащие учебные тесты, элементы деловых игр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х ситуаций, пособия для практикующих косметологов, использование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ых существенно активизирует познавательную деятельность студентов,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, обучающих программ и др. учебных программно-информационных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иал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косметологической тематике. Фонд дополнительной литературы помимо учебной включает офи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льные, справочно-библиографические и специализированные периодические изда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 данных, информационным справочным и поисковым систем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ьютерных классах. В учебном процессе широко используются видеофильмы, мультимедийные материал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м и обоснованием времени, затрачиваемого на ее выполнение.</w:t>
      </w:r>
    </w:p>
    <w:p w:rsidR="001C0CE5" w:rsidRDefault="001C0CE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изданием по каждой дисциплине профессионального учебного цикла и о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м учебно-методическим электронным изданием по каждому междисципл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ному курсу (включая электронные базы периодических изданий).</w:t>
      </w:r>
    </w:p>
    <w:p w:rsidR="001008F7" w:rsidRPr="001008F7" w:rsidRDefault="008B135E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687753" w:rsidRP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яра на каждых 100 обучающихся.</w:t>
      </w:r>
    </w:p>
    <w:p w:rsid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8"/>
      <w:bookmarkStart w:id="94" w:name="_Toc356931027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3"/>
      <w:bookmarkEnd w:id="94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асполагает материально-технической базой, обеспечивающе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изацию требований 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Прикладная эстетика» и соответствующей действующим санитарно-техническим и эпидемиологическим нормам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о-эконом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медико-биолог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езопасности жизнедеятельности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унка и живописи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Лаборатории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тики и информационно-коммуникационных технолог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ко-биологическая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никюра и художественного оформления ногте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и педикюра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косметических услуг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ссажа и профилактической коррекции тела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Мастерские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лон эстетических, косметических услуг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Спортивный комплекс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 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 библиотек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читальный зал с выходом в сеть Интернет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</w:t>
      </w:r>
      <w:r w:rsid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е кабинеты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и совмещены и имеют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ксный характер. Установленное учебное оборудование и имеющиеся инс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ы обеспечивают качественную подготовку и проведение всех видов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008F7" w:rsidRPr="00F841A8" w:rsidRDefault="001008F7" w:rsidP="003A38BB">
      <w:pPr>
        <w:keepNext/>
        <w:widowControl w:val="0"/>
        <w:spacing w:before="12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35693102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4. Оборудование и программное обеспечение косметологических </w:t>
      </w:r>
      <w:r w:rsidR="0086305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br/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лабораторий и компьютерных классов</w:t>
      </w:r>
      <w:bookmarkEnd w:id="9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3A38BB" w:rsidRP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63053" w:rsidRDefault="00863053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метологические лаборатории оборудованы необходимым оборуд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ем и </w:t>
      </w:r>
      <w:r w:rsidR="00F1089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89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оведения практическим и лабораторных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я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проведении занятий в компьютерных классах используется мульти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йное оборудование: мультимедийные проекторы и экраны и акустические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мы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компьютерах установлены лицензионное программное обеспе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: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материально-техническая база полностью соответствует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м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90631A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90631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716" w:rsidRPr="004A1716" w:rsidRDefault="004A1716" w:rsidP="00EA3A5E">
      <w:pPr>
        <w:pStyle w:val="af0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4A1716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 и социализации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бщекультурных (социально-личностных) компетенци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колледжа, определены цели и задачи воспитательной работы. Создана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а организации воспитательной работы и определено ее содержание в со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ии с Концепцией воспитательной деятельности, разработаны критерии оценки воспитательной работы и ее эффектив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 и культурно ориентированной личности, обладающей мировоззрен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 потенциалом, способностями к профессиональному, интеллектуальному и социальному творчеству, владеющей устойчивыми умениями и навыками 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рофессиональных обязанностей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етные направления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ческий совет, библиотеку, кураторов и родителей. Планирование, органи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ю и руководство воспитательной работой осуществляет заместитель дире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 по воспитательной работ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уд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щь студентам для их самоопределе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отвечающий за определенное направление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ов, совещаниях при Управ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нимающ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вопросами молодежной политик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ные условия для умственного, нравственного, эмоционального и физ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я, необходимая студентам, вывешивается на стендах. Колледж имеет свой сайт в сети Интернет, на котором представлена вся информация о кол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ым людям, формируются через культурно-массовые мероприятия, на которых присутствуют ветеран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ведётся пропаганда и внедрение физической культуры через спортивно-оздоровительную работу. Работают спортивные секции.</w:t>
      </w:r>
    </w:p>
    <w:p w:rsidR="001008F7" w:rsidRPr="00CB3CEC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едется работа по формированию традиций колледжа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март: «Международный женский день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н художников – членов Союза художников России; экскурсии по музеям и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ным мест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Ежемесячно проходят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ания по профилактике правонарушений, на которых определяется система мер, направленных на профилактику асоциальных видов поведения. Правона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ний, совершенных студентами, по данным территориальных органов МВД, в колледже не зафиксировано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кладывается внутренняя система оценки состояния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работы. Регулярно проводятся опросы студентов и обучающихся с 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 выявления их мнения об организации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на совещаниях при директоре колледжа заслушиваются вопросы организации воспитательного процесса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.</w:t>
      </w:r>
    </w:p>
    <w:p w:rsidR="00D42D92" w:rsidRPr="00AA41A6" w:rsidRDefault="00D42D92" w:rsidP="00D42D92">
      <w:pPr>
        <w:pStyle w:val="af0"/>
        <w:widowControl w:val="0"/>
        <w:ind w:left="0"/>
        <w:rPr>
          <w:rFonts w:ascii="Times New Roman" w:hAnsi="Times New Roman"/>
          <w:sz w:val="28"/>
          <w:szCs w:val="24"/>
          <w:lang w:eastAsia="ru-RU"/>
        </w:rPr>
      </w:pPr>
      <w:r w:rsidRPr="00AA41A6">
        <w:rPr>
          <w:rFonts w:ascii="Times New Roman" w:hAnsi="Times New Roman"/>
          <w:sz w:val="28"/>
          <w:szCs w:val="24"/>
          <w:lang w:eastAsia="ru-RU"/>
        </w:rPr>
        <w:t>Рабочая программа воспитания</w:t>
      </w:r>
      <w:r w:rsidRPr="00AA41A6">
        <w:t xml:space="preserve"> </w:t>
      </w:r>
      <w:r w:rsidRPr="00AA41A6">
        <w:rPr>
          <w:rFonts w:ascii="Times New Roman" w:hAnsi="Times New Roman"/>
          <w:sz w:val="28"/>
          <w:szCs w:val="24"/>
          <w:lang w:eastAsia="ru-RU"/>
        </w:rPr>
        <w:t xml:space="preserve">в ходе реализации ППССЗ по специальности </w:t>
      </w:r>
      <w:r>
        <w:rPr>
          <w:rFonts w:ascii="Times New Roman" w:hAnsi="Times New Roman"/>
          <w:sz w:val="28"/>
          <w:szCs w:val="24"/>
          <w:lang w:eastAsia="ru-RU"/>
        </w:rPr>
        <w:t>оформлена отдельным документом</w:t>
      </w:r>
      <w:r w:rsidRPr="00AA41A6">
        <w:rPr>
          <w:rFonts w:ascii="Times New Roman" w:hAnsi="Times New Roman"/>
          <w:sz w:val="28"/>
          <w:szCs w:val="24"/>
          <w:lang w:eastAsia="ru-RU"/>
        </w:rPr>
        <w:t>.</w:t>
      </w:r>
    </w:p>
    <w:p w:rsidR="00D42D92" w:rsidRPr="00D42D92" w:rsidRDefault="00D42D92" w:rsidP="00EA3A5E">
      <w:pPr>
        <w:pStyle w:val="af0"/>
        <w:widowControl w:val="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D42D92">
        <w:rPr>
          <w:rFonts w:ascii="Times New Roman" w:hAnsi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CB3CEC" w:rsidRPr="001008F7" w:rsidRDefault="00D42D92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по всем концеп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м направлениям воспитательной работы помесячно и оформлен отдельным документом.</w:t>
      </w:r>
    </w:p>
    <w:p w:rsidR="001008F7" w:rsidRPr="00F841A8" w:rsidRDefault="0090631A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6" w:name="_Toc283809690"/>
      <w:bookmarkStart w:id="97" w:name="_Toc356931030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ОРМЫ АТТЕСТАЦИИ</w:t>
      </w:r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ОСВОЕНИЯ ОБУЧАЮЩИМИСЯ ППССЗ </w:t>
      </w:r>
      <w:bookmarkEnd w:id="96"/>
      <w:bookmarkEnd w:id="97"/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 основных образовательны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</w:t>
      </w:r>
      <w:r w:rsid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ценку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уровня освоения дисциплин и оценк</w:t>
      </w:r>
      <w:r w:rsid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у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компетенций об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у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чающихс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мная комиссия, деятельность которой регламентированы Положением о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комиссии. В состав приемной комиссии входят административные работ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, преподаватели, учебно-вспомогательный персонал. Возглавляет приемную комиссию председатель - </w:t>
      </w:r>
      <w:r w:rsidR="0085563D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85563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м лиц имеющих среднее общее образование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овное общее образован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8" w:name="_Toc283809691"/>
      <w:bookmarkStart w:id="99" w:name="_Toc35693103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98"/>
      <w:bookmarkEnd w:id="99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6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екущий контроль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верка знаний, умений и навыков по отдельным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м учебной программы – проводится в виде письменных контрольных и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CB3CEC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ромежуточная </w:t>
      </w:r>
      <w:r w:rsidR="00CB3CEC"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аттестация 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фиком учебного процесса.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промежуточной аттестации (экзамены) составляет </w:t>
      </w:r>
      <w:r w:rsidR="00CB3CEC" w:rsidRPr="00CB3C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недель</w:t>
      </w:r>
      <w:r w:rsidR="009063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</w:t>
      </w:r>
      <w:r w:rsidR="0090631A" w:rsidRPr="0090631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на базе основного общего образования</w:t>
      </w:r>
      <w:r w:rsidR="0090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9063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недель)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ует ФГО СПО по спе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альности «Прикладная эстетика»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ам, выносимым на экзаменационную сессию, преподава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 разрабатываются экзаменационные билеты, которые рассматриваются на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дании предметно-цикловых комиссий и утверждаются заместителем директор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учебно-методической рабо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ются Педагогическим Совето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ации.</w:t>
      </w:r>
    </w:p>
    <w:p w:rsidR="001008F7" w:rsidRPr="004A3F6A" w:rsidRDefault="001008F7" w:rsidP="001F5A44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0" w:name="_Toc283809692"/>
      <w:bookmarkStart w:id="101" w:name="_Toc356931032"/>
      <w:r w:rsidRPr="004A3F6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Государственная итоговая аттестация выпускников </w:t>
      </w:r>
      <w:bookmarkEnd w:id="100"/>
      <w:bookmarkEnd w:id="101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 является обязательной и осущест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после освоения образовательной программы в полном объеме.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рственной итоговой аттестации</w:t>
      </w:r>
      <w:r w:rsidR="0042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отов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выпускника к выполнению профессиональных задач по специальности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лог-</w:t>
      </w:r>
      <w:proofErr w:type="spellStart"/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задач, поставленных в образовательной программе С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3.02.04 Прикла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я эстетика</w:t>
      </w:r>
      <w:r w:rsidR="00421A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рственной 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й государственной аттестации выпускников и включает подготовку и защ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 выпускной квалификационной работы (дипломной работы). Тематика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ускной квалификационной работы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одержанию одного или н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кольких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421A79" w:rsidRDefault="00421A79" w:rsidP="00F673B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421A79" w:rsidRDefault="00421A79" w:rsidP="00F673BA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2" w:name="_Toc356931033"/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ционная комиссия (ГЭК), председатель которой назначается приказом р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одителя </w:t>
      </w:r>
      <w:r w:rsidR="00F673BA"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организаций, объединений, ассоциаций и пр.</w:t>
      </w:r>
    </w:p>
    <w:p w:rsidR="001008F7" w:rsidRPr="003A0F9C" w:rsidRDefault="001008F7" w:rsidP="008526F5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7.3. Требования к выпускной квалификационной работе</w:t>
      </w:r>
      <w:bookmarkEnd w:id="102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Квалификация технолога-</w:t>
      </w:r>
      <w:proofErr w:type="spellStart"/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эстетиста</w:t>
      </w:r>
      <w:proofErr w:type="spellEnd"/>
      <w:r w:rsidR="008526F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 </w:t>
      </w:r>
      <w:r w:rsidRPr="001008F7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- 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вательный уровень выпускника, свидетельствующая о наличии фундаментал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ь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ой подготовки по соответствующей специальности</w:t>
      </w:r>
      <w:r w:rsidR="008526F5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способности к професс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альной деятельности по оказанию потребителям эстетических услуг.</w:t>
      </w:r>
    </w:p>
    <w:p w:rsidR="001008F7" w:rsidRPr="001008F7" w:rsidRDefault="001008F7" w:rsidP="008526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ку на заданную тему, написанную лично автором под руководством на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руководителя, свидетельствующую об умении автора работать с литер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й, обобщать и анализировать фактический материал, используя теоретические знания и практические навыки, полученные при освоении профессиональной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008F7" w:rsidRPr="001008F7" w:rsidRDefault="001008F7" w:rsidP="008526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ой квалификационной работы разрабатывается ведущими преподавателями предметной (цикловой) комиссии Прикладная эстетика с уч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заявок учреждений по оказанию потребителям эстетических услуг с учетом ежегодной ее корректировки, утверждается на заседании ПЦК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ых квалификационных работ должна отражать основные сферы и напра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 технолога-</w:t>
      </w:r>
      <w:proofErr w:type="spellStart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а</w:t>
      </w:r>
      <w:proofErr w:type="spellEnd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ми функции в учреждениях по оказанию потребителям эстетических услуг различных организационно-правовых форм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ированные в работе предложения способствуют улучшению качества работы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3A0F9C" w:rsidRDefault="001008F7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3" w:name="_Toc283809693"/>
      <w:bookmarkStart w:id="104" w:name="_Toc356931034"/>
      <w:bookmarkStart w:id="105" w:name="_Toc149688219"/>
      <w:bookmarkStart w:id="106" w:name="_Toc149688275"/>
      <w:bookmarkStart w:id="107" w:name="_Toc149693842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03"/>
      <w:bookmarkEnd w:id="104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8526F5" w:rsidRDefault="008526F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8" w:name="_Toc283809694"/>
      <w:bookmarkEnd w:id="105"/>
      <w:bookmarkEnd w:id="106"/>
      <w:bookmarkEnd w:id="107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_Toc356931035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лактика»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стации студентов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Pr="002E580C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чета, результатов освоения обучающимися учебных предметов, курсов, дисц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плины (модулей), практики, дополнительных образовательных программ в др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7343C7" w:rsidRPr="002E580C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7343C7" w:rsidRPr="009B5168" w:rsidRDefault="007343C7" w:rsidP="007343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вил;</w:t>
      </w:r>
    </w:p>
    <w:p w:rsidR="008526F5" w:rsidRDefault="007343C7" w:rsidP="007343C7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168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bookmarkStart w:id="110" w:name="_GoBack"/>
      <w:bookmarkEnd w:id="110"/>
      <w:r w:rsidR="008526F5"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526F5">
      <w:pPr>
        <w:pStyle w:val="1f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08F7" w:rsidRPr="003A0F9C" w:rsidRDefault="001008F7" w:rsidP="00EA3A5E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08"/>
      <w:bookmarkEnd w:id="109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ППССЗ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ме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нскому профилю и профилю специальности, а также проходить пере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и повышение квалификации по соответствующим профессиональным м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ям и программам.</w:t>
      </w:r>
    </w:p>
    <w:p w:rsid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4760BC" w:rsidP="004760B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меститель директора колледжа                 _______________ Н.А. Дударевич</w:t>
      </w:r>
    </w:p>
    <w:p w:rsidR="008526F5" w:rsidRDefault="008526F5" w:rsidP="008526F5">
      <w:pPr>
        <w:pageBreakBefore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Pr="001008F7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0F9C" w:rsidRDefault="008526F5" w:rsidP="008526F5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РИЛОЖЕНИЯ</w:t>
      </w:r>
    </w:p>
    <w:p w:rsidR="00DD420F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D420F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D420F" w:rsidRPr="003A0F9C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sectPr w:rsidR="00DD420F" w:rsidRPr="003A0F9C" w:rsidSect="00093D6E">
      <w:headerReference w:type="even" r:id="rId10"/>
      <w:footerReference w:type="even" r:id="rId11"/>
      <w:footerReference w:type="default" r:id="rId12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0D" w:rsidRDefault="007F310D">
      <w:pPr>
        <w:spacing w:after="0" w:line="240" w:lineRule="auto"/>
      </w:pPr>
      <w:r>
        <w:separator/>
      </w:r>
    </w:p>
  </w:endnote>
  <w:endnote w:type="continuationSeparator" w:id="0">
    <w:p w:rsidR="007F310D" w:rsidRDefault="007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16" w:rsidRPr="008B2971" w:rsidRDefault="001D3B16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1D3B16" w:rsidRPr="008B2971" w:rsidRDefault="001D3B16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16" w:rsidRPr="000D482D" w:rsidRDefault="001D3B16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7343C7">
      <w:rPr>
        <w:noProof/>
        <w:sz w:val="24"/>
      </w:rPr>
      <w:t>47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0D" w:rsidRDefault="007F310D">
      <w:pPr>
        <w:spacing w:after="0" w:line="240" w:lineRule="auto"/>
      </w:pPr>
      <w:r>
        <w:separator/>
      </w:r>
    </w:p>
  </w:footnote>
  <w:footnote w:type="continuationSeparator" w:id="0">
    <w:p w:rsidR="007F310D" w:rsidRDefault="007F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16" w:rsidRDefault="001D3B16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D3B16" w:rsidRDefault="001D3B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CC6EA9"/>
    <w:multiLevelType w:val="hybridMultilevel"/>
    <w:tmpl w:val="66543906"/>
    <w:lvl w:ilvl="0" w:tplc="2756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03C04"/>
    <w:rsid w:val="00015854"/>
    <w:rsid w:val="00033EE6"/>
    <w:rsid w:val="0005268A"/>
    <w:rsid w:val="000704CD"/>
    <w:rsid w:val="00072018"/>
    <w:rsid w:val="000758D9"/>
    <w:rsid w:val="00093D6E"/>
    <w:rsid w:val="000970AC"/>
    <w:rsid w:val="000B68AE"/>
    <w:rsid w:val="000D482D"/>
    <w:rsid w:val="001008F7"/>
    <w:rsid w:val="0018186B"/>
    <w:rsid w:val="00182C50"/>
    <w:rsid w:val="001A09A6"/>
    <w:rsid w:val="001A5E7B"/>
    <w:rsid w:val="001C0CE5"/>
    <w:rsid w:val="001C54CA"/>
    <w:rsid w:val="001D0757"/>
    <w:rsid w:val="001D3B16"/>
    <w:rsid w:val="001F5A44"/>
    <w:rsid w:val="002348ED"/>
    <w:rsid w:val="00244679"/>
    <w:rsid w:val="002544D8"/>
    <w:rsid w:val="002759C5"/>
    <w:rsid w:val="00281511"/>
    <w:rsid w:val="002A76EF"/>
    <w:rsid w:val="002F347A"/>
    <w:rsid w:val="00301AA4"/>
    <w:rsid w:val="00307B5A"/>
    <w:rsid w:val="00321835"/>
    <w:rsid w:val="003561A5"/>
    <w:rsid w:val="0036744D"/>
    <w:rsid w:val="0037569E"/>
    <w:rsid w:val="003A0F9C"/>
    <w:rsid w:val="003A38BB"/>
    <w:rsid w:val="003A57F9"/>
    <w:rsid w:val="003B683E"/>
    <w:rsid w:val="00400B6A"/>
    <w:rsid w:val="004079D9"/>
    <w:rsid w:val="00421A79"/>
    <w:rsid w:val="004431D6"/>
    <w:rsid w:val="004760BC"/>
    <w:rsid w:val="00477C4A"/>
    <w:rsid w:val="00490CDA"/>
    <w:rsid w:val="004A1716"/>
    <w:rsid w:val="004A3F6A"/>
    <w:rsid w:val="004D1062"/>
    <w:rsid w:val="004E3435"/>
    <w:rsid w:val="004F4100"/>
    <w:rsid w:val="00551D80"/>
    <w:rsid w:val="00555D5C"/>
    <w:rsid w:val="00595FFE"/>
    <w:rsid w:val="005C4775"/>
    <w:rsid w:val="005C71B9"/>
    <w:rsid w:val="00607FE9"/>
    <w:rsid w:val="00611D3A"/>
    <w:rsid w:val="00632250"/>
    <w:rsid w:val="00634720"/>
    <w:rsid w:val="00664A33"/>
    <w:rsid w:val="00682289"/>
    <w:rsid w:val="006864A4"/>
    <w:rsid w:val="00687753"/>
    <w:rsid w:val="007079B7"/>
    <w:rsid w:val="0071085F"/>
    <w:rsid w:val="007343C7"/>
    <w:rsid w:val="007500CA"/>
    <w:rsid w:val="0077513D"/>
    <w:rsid w:val="00782774"/>
    <w:rsid w:val="00787D63"/>
    <w:rsid w:val="007D2B0A"/>
    <w:rsid w:val="007D4EC0"/>
    <w:rsid w:val="007D509A"/>
    <w:rsid w:val="007F310D"/>
    <w:rsid w:val="00821447"/>
    <w:rsid w:val="00830945"/>
    <w:rsid w:val="008436D6"/>
    <w:rsid w:val="008526F5"/>
    <w:rsid w:val="0085563D"/>
    <w:rsid w:val="00856329"/>
    <w:rsid w:val="00860786"/>
    <w:rsid w:val="00863053"/>
    <w:rsid w:val="00863690"/>
    <w:rsid w:val="008B135E"/>
    <w:rsid w:val="0090631A"/>
    <w:rsid w:val="0091644A"/>
    <w:rsid w:val="00955014"/>
    <w:rsid w:val="00993FA2"/>
    <w:rsid w:val="009A3022"/>
    <w:rsid w:val="009D079B"/>
    <w:rsid w:val="009F71E0"/>
    <w:rsid w:val="00A05D39"/>
    <w:rsid w:val="00A203FA"/>
    <w:rsid w:val="00A22543"/>
    <w:rsid w:val="00A26C8A"/>
    <w:rsid w:val="00AD5152"/>
    <w:rsid w:val="00B05732"/>
    <w:rsid w:val="00B10A8A"/>
    <w:rsid w:val="00B21C03"/>
    <w:rsid w:val="00B2563F"/>
    <w:rsid w:val="00B34F01"/>
    <w:rsid w:val="00B6387B"/>
    <w:rsid w:val="00B7573D"/>
    <w:rsid w:val="00B97EBD"/>
    <w:rsid w:val="00BC6548"/>
    <w:rsid w:val="00C40843"/>
    <w:rsid w:val="00C548AF"/>
    <w:rsid w:val="00C57EC2"/>
    <w:rsid w:val="00C8061D"/>
    <w:rsid w:val="00CA53A6"/>
    <w:rsid w:val="00CA561E"/>
    <w:rsid w:val="00CB169E"/>
    <w:rsid w:val="00CB3CEC"/>
    <w:rsid w:val="00CC4517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42D92"/>
    <w:rsid w:val="00D918F4"/>
    <w:rsid w:val="00DB49B5"/>
    <w:rsid w:val="00DC19CD"/>
    <w:rsid w:val="00DC3157"/>
    <w:rsid w:val="00DD420F"/>
    <w:rsid w:val="00DF3502"/>
    <w:rsid w:val="00DF449B"/>
    <w:rsid w:val="00E4632E"/>
    <w:rsid w:val="00E65F38"/>
    <w:rsid w:val="00EA3A5E"/>
    <w:rsid w:val="00EE0C75"/>
    <w:rsid w:val="00EF7A01"/>
    <w:rsid w:val="00F063FA"/>
    <w:rsid w:val="00F10893"/>
    <w:rsid w:val="00F33CF6"/>
    <w:rsid w:val="00F44945"/>
    <w:rsid w:val="00F673BA"/>
    <w:rsid w:val="00F72269"/>
    <w:rsid w:val="00F74636"/>
    <w:rsid w:val="00F77179"/>
    <w:rsid w:val="00F841A8"/>
    <w:rsid w:val="00F91F89"/>
    <w:rsid w:val="00FD6E61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E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E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78EE1-4A72-46E9-80E4-FCE8D36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8</Pages>
  <Words>13147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9</cp:revision>
  <dcterms:created xsi:type="dcterms:W3CDTF">2016-08-15T12:02:00Z</dcterms:created>
  <dcterms:modified xsi:type="dcterms:W3CDTF">2021-02-01T15:06:00Z</dcterms:modified>
</cp:coreProperties>
</file>